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7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1017_2004</w:t>
      </w:r>
    </w:p>
    <w:p>
      <w:r>
        <w:t>FR: GE_GERICHTE ATAS/1017/2004 du 30 novembre 2004</w:t>
      </w:r>
    </w:p>
    <w:p>
      <w:r>
        <w:t>IT: GE_GERICHTE ATAS/1017/2004 del 30 novembre 2004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+ *,) - + 7 A7 E + ) *( % E , G ) ),+ ) D4 : )1 +E+ + + ), ), +&lt; E,), ) 9 &amp;?R+S?E*+ A9 A445</w:t>
      </w:r>
    </w:p>
    <w:p>
      <w:r>
        <w:t>9 + &gt;+7 ),+ G -,7 ,+ )+ T C +)+* &gt; *),++ ),+&lt; ++ )),++ *,Q &lt;C &gt; * +E + + %+ )) ),++Q C +- ) , 7 &amp;+ ,+ + + ,, ,,, C &lt;C C +#)9 +&lt;E,),) +1*(+ )%),+%&lt;7,+) += ) %9 *+ :+ 9 ++ * ),++ *, (% ) *, ,&gt;,)+, B 7.D/9.4A .4FC7</w:t>
      </w:r>
    </w:p>
    <w:p>
      <w:r>
        <w:t>-EE+1T</w:t>
      </w:r>
    </w:p>
    <w:p>
      <w:r>
        <w:t>!+#+ U</w:t>
      </w:r>
    </w:p>
    <w:p>
      <w:r>
        <w:t>,+) T</w:t>
      </w:r>
    </w:p>
    <w:p>
      <w:r>
        <w:t>+V</w:t>
      </w:r>
    </w:p>
    <w:p>
      <w:r>
        <w:t>+E), G +E+,&gt; +++*(0(EE+E,), )+-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